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07" w:rsidRDefault="00455D5C" w:rsidP="00081C07">
      <w:pPr>
        <w:tabs>
          <w:tab w:val="left" w:pos="4695"/>
        </w:tabs>
      </w:pPr>
      <w:r>
        <w:tab/>
      </w:r>
    </w:p>
    <w:p w:rsidR="00081C07" w:rsidRDefault="00081C07" w:rsidP="00081C07">
      <w:pPr>
        <w:tabs>
          <w:tab w:val="left" w:pos="4695"/>
        </w:tabs>
      </w:pPr>
    </w:p>
    <w:p w:rsidR="003A569A" w:rsidRPr="00081C07" w:rsidRDefault="00081C07" w:rsidP="00081C07">
      <w:pPr>
        <w:tabs>
          <w:tab w:val="left" w:pos="4695"/>
        </w:tabs>
      </w:pPr>
      <w:r>
        <w:t xml:space="preserve">             </w:t>
      </w:r>
      <w:r w:rsidR="003A569A" w:rsidRPr="00B462D7">
        <w:rPr>
          <w:rFonts w:ascii="Arial" w:hAnsi="Arial" w:cs="Arial"/>
          <w:sz w:val="16"/>
          <w:szCs w:val="16"/>
        </w:rPr>
        <w:t xml:space="preserve">REQUERIMENTO </w:t>
      </w:r>
      <w:r w:rsidR="00B462D7" w:rsidRPr="00B462D7">
        <w:rPr>
          <w:rFonts w:ascii="Arial" w:hAnsi="Arial" w:cs="Arial"/>
          <w:sz w:val="16"/>
          <w:szCs w:val="16"/>
        </w:rPr>
        <w:t>PARA TRAMITAÇÃO DE DOCUMENTOS FINAIS DE</w:t>
      </w:r>
      <w:r w:rsidR="0081243B" w:rsidRPr="00B462D7">
        <w:rPr>
          <w:rFonts w:ascii="Arial" w:hAnsi="Arial" w:cs="Arial"/>
          <w:sz w:val="16"/>
          <w:szCs w:val="16"/>
        </w:rPr>
        <w:t xml:space="preserve"> CONCLUSÃO DE CURSO</w:t>
      </w:r>
    </w:p>
    <w:tbl>
      <w:tblPr>
        <w:tblpPr w:leftFromText="141" w:rightFromText="141" w:vertAnchor="text" w:horzAnchor="page" w:tblpX="4978" w:tblpY="13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081C07" w:rsidRPr="003A569A" w:rsidTr="00081C07">
        <w:trPr>
          <w:trHeight w:val="420"/>
        </w:trPr>
        <w:tc>
          <w:tcPr>
            <w:tcW w:w="4928" w:type="dxa"/>
          </w:tcPr>
          <w:p w:rsidR="00081C07" w:rsidRPr="003A569A" w:rsidRDefault="00081C07" w:rsidP="00081C07">
            <w:pPr>
              <w:spacing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RÍCULA ____.__.____._______</w:t>
            </w:r>
          </w:p>
        </w:tc>
      </w:tr>
    </w:tbl>
    <w:p w:rsidR="003D1875" w:rsidRDefault="003D1875" w:rsidP="003A569A">
      <w:pPr>
        <w:ind w:left="0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10740" w:type="dxa"/>
        <w:tblLook w:val="04A0"/>
      </w:tblPr>
      <w:tblGrid>
        <w:gridCol w:w="10740"/>
      </w:tblGrid>
      <w:tr w:rsidR="003A569A" w:rsidTr="00081C07">
        <w:trPr>
          <w:trHeight w:val="3415"/>
        </w:trPr>
        <w:tc>
          <w:tcPr>
            <w:tcW w:w="10740" w:type="dxa"/>
          </w:tcPr>
          <w:p w:rsidR="00FF31B3" w:rsidRPr="00FF31B3" w:rsidRDefault="00B462D7" w:rsidP="009D1401">
            <w:pPr>
              <w:spacing w:line="360" w:lineRule="auto"/>
              <w:ind w:left="0"/>
              <w:rPr>
                <w:rFonts w:ascii="Arial" w:hAnsi="Arial" w:cs="Arial"/>
                <w:sz w:val="2"/>
                <w:szCs w:val="2"/>
              </w:rPr>
            </w:pPr>
            <w:r w:rsidRPr="00B462D7">
              <w:rPr>
                <w:rFonts w:ascii="Arial" w:hAnsi="Arial" w:cs="Arial"/>
                <w:b/>
                <w:sz w:val="14"/>
                <w:szCs w:val="14"/>
              </w:rPr>
              <w:t xml:space="preserve">VIA </w:t>
            </w:r>
            <w:r>
              <w:rPr>
                <w:rFonts w:ascii="Arial" w:hAnsi="Arial" w:cs="Arial"/>
                <w:b/>
                <w:sz w:val="14"/>
                <w:szCs w:val="14"/>
              </w:rPr>
              <w:t>SECRETARIA</w:t>
            </w:r>
          </w:p>
          <w:p w:rsidR="00F01B63" w:rsidRPr="00B462D7" w:rsidRDefault="003A569A" w:rsidP="00F01B63">
            <w:pPr>
              <w:spacing w:after="0" w:line="36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B462D7">
              <w:rPr>
                <w:rFonts w:ascii="Arial" w:hAnsi="Arial" w:cs="Arial"/>
                <w:sz w:val="17"/>
                <w:szCs w:val="17"/>
              </w:rPr>
              <w:t>O abaixo assinado</w:t>
            </w:r>
            <w:r w:rsidR="003D1875" w:rsidRPr="00B462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462D7">
              <w:rPr>
                <w:rFonts w:ascii="Arial" w:hAnsi="Arial" w:cs="Arial"/>
                <w:sz w:val="17"/>
                <w:szCs w:val="17"/>
              </w:rPr>
              <w:t>_______________________________________</w:t>
            </w:r>
            <w:r w:rsidR="00F01B63" w:rsidRPr="00B462D7">
              <w:rPr>
                <w:rFonts w:ascii="Arial" w:hAnsi="Arial" w:cs="Arial"/>
                <w:sz w:val="17"/>
                <w:szCs w:val="17"/>
              </w:rPr>
              <w:t>_____________</w:t>
            </w:r>
            <w:r w:rsidR="00FF31B3" w:rsidRPr="00B462D7">
              <w:rPr>
                <w:rFonts w:ascii="Arial" w:hAnsi="Arial" w:cs="Arial"/>
                <w:sz w:val="17"/>
                <w:szCs w:val="17"/>
              </w:rPr>
              <w:t>_</w:t>
            </w:r>
            <w:r w:rsidR="00F01B63" w:rsidRPr="00B462D7">
              <w:rPr>
                <w:rFonts w:ascii="Arial" w:hAnsi="Arial" w:cs="Arial"/>
                <w:sz w:val="17"/>
                <w:szCs w:val="17"/>
              </w:rPr>
              <w:t>________________________</w:t>
            </w:r>
            <w:r w:rsidR="005C4796">
              <w:rPr>
                <w:rFonts w:ascii="Arial" w:hAnsi="Arial" w:cs="Arial"/>
                <w:sz w:val="17"/>
                <w:szCs w:val="17"/>
              </w:rPr>
              <w:t>________________</w:t>
            </w:r>
            <w:r w:rsidR="00F01B63" w:rsidRPr="00B462D7">
              <w:rPr>
                <w:rFonts w:ascii="Arial" w:hAnsi="Arial" w:cs="Arial"/>
                <w:sz w:val="17"/>
                <w:szCs w:val="17"/>
              </w:rPr>
              <w:t>_</w:t>
            </w:r>
            <w:r w:rsidR="0081243B" w:rsidRPr="00B462D7">
              <w:rPr>
                <w:rFonts w:ascii="Arial" w:hAnsi="Arial" w:cs="Arial"/>
                <w:sz w:val="17"/>
                <w:szCs w:val="17"/>
              </w:rPr>
              <w:t xml:space="preserve">, </w:t>
            </w:r>
          </w:p>
          <w:p w:rsidR="005C4796" w:rsidRDefault="00FF31B3" w:rsidP="005C4796">
            <w:pPr>
              <w:spacing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B462D7">
              <w:rPr>
                <w:rFonts w:ascii="Arial" w:hAnsi="Arial" w:cs="Arial"/>
                <w:sz w:val="17"/>
                <w:szCs w:val="17"/>
              </w:rPr>
              <w:t>Telefone</w:t>
            </w:r>
            <w:r w:rsidR="00CE72F0" w:rsidRPr="00B462D7">
              <w:rPr>
                <w:rFonts w:ascii="Arial" w:hAnsi="Arial" w:cs="Arial"/>
                <w:sz w:val="17"/>
                <w:szCs w:val="17"/>
              </w:rPr>
              <w:t>:</w:t>
            </w:r>
            <w:r w:rsidR="0081243B" w:rsidRPr="00B462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E72F0" w:rsidRPr="00B462D7">
              <w:rPr>
                <w:rFonts w:ascii="Arial" w:hAnsi="Arial" w:cs="Arial"/>
                <w:sz w:val="17"/>
                <w:szCs w:val="17"/>
              </w:rPr>
              <w:t>(___)_</w:t>
            </w:r>
            <w:r w:rsidR="003D1875" w:rsidRPr="00B462D7">
              <w:rPr>
                <w:rFonts w:ascii="Arial" w:hAnsi="Arial" w:cs="Arial"/>
                <w:sz w:val="17"/>
                <w:szCs w:val="17"/>
              </w:rPr>
              <w:t>_</w:t>
            </w:r>
            <w:r w:rsidR="00CE72F0" w:rsidRPr="00B462D7">
              <w:rPr>
                <w:rFonts w:ascii="Arial" w:hAnsi="Arial" w:cs="Arial"/>
                <w:sz w:val="17"/>
                <w:szCs w:val="17"/>
              </w:rPr>
              <w:t>___________</w:t>
            </w:r>
            <w:r w:rsidR="00647BEC" w:rsidRPr="00B462D7">
              <w:rPr>
                <w:rFonts w:ascii="Arial" w:hAnsi="Arial" w:cs="Arial"/>
                <w:sz w:val="17"/>
                <w:szCs w:val="17"/>
              </w:rPr>
              <w:t>_</w:t>
            </w:r>
            <w:r w:rsidR="00F01B63" w:rsidRPr="00B462D7">
              <w:rPr>
                <w:rFonts w:ascii="Arial" w:hAnsi="Arial" w:cs="Arial"/>
                <w:sz w:val="17"/>
                <w:szCs w:val="17"/>
              </w:rPr>
              <w:t>__- (___)____________________</w:t>
            </w:r>
            <w:r w:rsidR="0081243B" w:rsidRPr="00B462D7">
              <w:rPr>
                <w:rFonts w:ascii="Arial" w:hAnsi="Arial" w:cs="Arial"/>
                <w:sz w:val="17"/>
                <w:szCs w:val="17"/>
              </w:rPr>
              <w:t>,</w:t>
            </w:r>
            <w:r w:rsidR="00CE72F0" w:rsidRPr="00B462D7">
              <w:rPr>
                <w:rFonts w:ascii="Arial" w:hAnsi="Arial" w:cs="Arial"/>
                <w:sz w:val="17"/>
                <w:szCs w:val="17"/>
              </w:rPr>
              <w:t>e-mail:_________</w:t>
            </w:r>
            <w:r w:rsidR="00F01B63" w:rsidRPr="00B462D7">
              <w:rPr>
                <w:rFonts w:ascii="Arial" w:hAnsi="Arial" w:cs="Arial"/>
                <w:sz w:val="17"/>
                <w:szCs w:val="17"/>
              </w:rPr>
              <w:t>__</w:t>
            </w:r>
            <w:r w:rsidR="00CE72F0" w:rsidRPr="00B462D7">
              <w:rPr>
                <w:rFonts w:ascii="Arial" w:hAnsi="Arial" w:cs="Arial"/>
                <w:sz w:val="17"/>
                <w:szCs w:val="17"/>
              </w:rPr>
              <w:t>______________</w:t>
            </w:r>
            <w:r w:rsidR="00647BEC" w:rsidRPr="00B462D7">
              <w:rPr>
                <w:rFonts w:ascii="Arial" w:hAnsi="Arial" w:cs="Arial"/>
                <w:sz w:val="17"/>
                <w:szCs w:val="17"/>
              </w:rPr>
              <w:t>__</w:t>
            </w:r>
            <w:r w:rsidR="00CE72F0" w:rsidRPr="00B462D7">
              <w:rPr>
                <w:rFonts w:ascii="Arial" w:hAnsi="Arial" w:cs="Arial"/>
                <w:sz w:val="17"/>
                <w:szCs w:val="17"/>
              </w:rPr>
              <w:t>___</w:t>
            </w:r>
            <w:r w:rsidR="00F01B63" w:rsidRPr="00B462D7">
              <w:rPr>
                <w:rFonts w:ascii="Arial" w:hAnsi="Arial" w:cs="Arial"/>
                <w:sz w:val="17"/>
                <w:szCs w:val="17"/>
              </w:rPr>
              <w:t>___</w:t>
            </w:r>
            <w:r w:rsidRPr="00B462D7">
              <w:rPr>
                <w:rFonts w:ascii="Arial" w:hAnsi="Arial" w:cs="Arial"/>
                <w:sz w:val="17"/>
                <w:szCs w:val="17"/>
              </w:rPr>
              <w:t>_</w:t>
            </w:r>
            <w:r w:rsidR="00CE72F0" w:rsidRPr="00B462D7">
              <w:rPr>
                <w:rFonts w:ascii="Arial" w:hAnsi="Arial" w:cs="Arial"/>
                <w:sz w:val="17"/>
                <w:szCs w:val="17"/>
              </w:rPr>
              <w:t xml:space="preserve">, vem requerer </w:t>
            </w:r>
            <w:r w:rsidR="00B462D7" w:rsidRPr="00B462D7">
              <w:rPr>
                <w:rFonts w:ascii="Arial" w:hAnsi="Arial" w:cs="Arial"/>
                <w:sz w:val="17"/>
                <w:szCs w:val="17"/>
              </w:rPr>
              <w:t>taxa de TRAMITAÇÃO DE DO</w:t>
            </w:r>
            <w:r w:rsidR="005C4796">
              <w:rPr>
                <w:rFonts w:ascii="Arial" w:hAnsi="Arial" w:cs="Arial"/>
                <w:sz w:val="17"/>
                <w:szCs w:val="17"/>
              </w:rPr>
              <w:t xml:space="preserve">CUMENTOS FINAIS DE CONCLUSÃO do </w:t>
            </w:r>
            <w:r w:rsidR="00B462D7" w:rsidRPr="00B462D7">
              <w:rPr>
                <w:rFonts w:ascii="Arial" w:hAnsi="Arial" w:cs="Arial"/>
                <w:sz w:val="17"/>
                <w:szCs w:val="17"/>
              </w:rPr>
              <w:t>CURSO:______________________</w:t>
            </w:r>
            <w:r w:rsidR="005C4796">
              <w:rPr>
                <w:rFonts w:ascii="Arial" w:hAnsi="Arial" w:cs="Arial"/>
                <w:sz w:val="17"/>
                <w:szCs w:val="17"/>
              </w:rPr>
              <w:t>__</w:t>
            </w:r>
            <w:r w:rsidR="00B462D7" w:rsidRPr="00B462D7">
              <w:rPr>
                <w:rFonts w:ascii="Arial" w:hAnsi="Arial" w:cs="Arial"/>
                <w:sz w:val="17"/>
                <w:szCs w:val="17"/>
              </w:rPr>
              <w:t xml:space="preserve"> Seme</w:t>
            </w:r>
            <w:r w:rsidR="005C4796">
              <w:rPr>
                <w:rFonts w:ascii="Arial" w:hAnsi="Arial" w:cs="Arial"/>
                <w:sz w:val="17"/>
                <w:szCs w:val="17"/>
              </w:rPr>
              <w:t>stre letivo/ano _______</w:t>
            </w:r>
            <w:r w:rsidR="00F01B63" w:rsidRPr="00B462D7"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  <w:p w:rsidR="00FF31B3" w:rsidRPr="00B462D7" w:rsidRDefault="00F01B63" w:rsidP="005C4796">
            <w:pPr>
              <w:spacing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B462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47BEC" w:rsidRPr="00B462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E72F0" w:rsidRPr="00B462D7">
              <w:rPr>
                <w:rFonts w:ascii="Arial" w:hAnsi="Arial" w:cs="Arial"/>
                <w:sz w:val="17"/>
                <w:szCs w:val="17"/>
              </w:rPr>
              <w:t>(</w:t>
            </w:r>
            <w:r w:rsidR="00647BEC" w:rsidRPr="00B462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E72F0" w:rsidRPr="00B462D7">
              <w:rPr>
                <w:rFonts w:ascii="Arial" w:hAnsi="Arial" w:cs="Arial"/>
                <w:sz w:val="17"/>
                <w:szCs w:val="17"/>
              </w:rPr>
              <w:t xml:space="preserve">    )Bacharelado.</w:t>
            </w:r>
            <w:r w:rsidR="00647BEC" w:rsidRPr="00B462D7">
              <w:rPr>
                <w:rFonts w:ascii="Arial" w:hAnsi="Arial" w:cs="Arial"/>
                <w:sz w:val="17"/>
                <w:szCs w:val="17"/>
              </w:rPr>
              <w:t xml:space="preserve">                     </w:t>
            </w:r>
            <w:r w:rsidR="00081C07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="00CE72F0" w:rsidRPr="00B462D7">
              <w:rPr>
                <w:rFonts w:ascii="Arial" w:hAnsi="Arial" w:cs="Arial"/>
                <w:sz w:val="17"/>
                <w:szCs w:val="17"/>
              </w:rPr>
              <w:t xml:space="preserve"> (  </w:t>
            </w:r>
            <w:r w:rsidR="00647BEC" w:rsidRPr="00B462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E72F0" w:rsidRPr="00B462D7">
              <w:rPr>
                <w:rFonts w:ascii="Arial" w:hAnsi="Arial" w:cs="Arial"/>
                <w:sz w:val="17"/>
                <w:szCs w:val="17"/>
              </w:rPr>
              <w:t xml:space="preserve">  )Licenciatura.</w:t>
            </w:r>
          </w:p>
          <w:p w:rsidR="0081243B" w:rsidRPr="00647BEC" w:rsidRDefault="0081243B" w:rsidP="005C4796">
            <w:pPr>
              <w:spacing w:line="240" w:lineRule="auto"/>
              <w:ind w:left="0"/>
              <w:rPr>
                <w:rFonts w:ascii="Arial" w:hAnsi="Arial" w:cs="Arial"/>
                <w:b/>
                <w:sz w:val="12"/>
                <w:szCs w:val="12"/>
              </w:rPr>
            </w:pPr>
            <w:r w:rsidRPr="005C4796">
              <w:rPr>
                <w:rFonts w:ascii="Verdana" w:hAnsi="Verdana"/>
                <w:b/>
                <w:bCs/>
                <w:sz w:val="12"/>
                <w:szCs w:val="12"/>
              </w:rPr>
              <w:t xml:space="preserve">TAXA DE </w:t>
            </w:r>
            <w:r w:rsidR="005C4796" w:rsidRPr="005C4796">
              <w:rPr>
                <w:rFonts w:ascii="Arial" w:hAnsi="Arial" w:cs="Arial"/>
                <w:b/>
                <w:sz w:val="12"/>
                <w:szCs w:val="12"/>
              </w:rPr>
              <w:t>TRAMITAÇÃO DE DOCUMENTOS FINAIS DE CONCLUSÃO DE CURSO</w:t>
            </w:r>
            <w:r w:rsidR="005C4796" w:rsidRPr="005C4796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r w:rsidRPr="005C4796">
              <w:rPr>
                <w:rFonts w:ascii="Verdana" w:hAnsi="Verdana"/>
                <w:b/>
                <w:bCs/>
                <w:sz w:val="12"/>
                <w:szCs w:val="12"/>
              </w:rPr>
              <w:t>20% SALÁRIO MINÍMO</w:t>
            </w:r>
            <w:r w:rsidRPr="00647BEC">
              <w:rPr>
                <w:rFonts w:ascii="Verdana" w:hAnsi="Verdana"/>
                <w:b/>
                <w:bCs/>
                <w:sz w:val="12"/>
                <w:szCs w:val="12"/>
              </w:rPr>
              <w:t xml:space="preserve"> – R$</w:t>
            </w:r>
            <w:r w:rsidR="00BA1FA9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  <w:r w:rsidR="00081C07">
              <w:rPr>
                <w:rFonts w:ascii="Verdana" w:hAnsi="Verdana"/>
                <w:b/>
                <w:bCs/>
                <w:sz w:val="12"/>
                <w:szCs w:val="12"/>
              </w:rPr>
              <w:t>76</w:t>
            </w:r>
            <w:r w:rsidR="00BA1FA9">
              <w:rPr>
                <w:rFonts w:ascii="Verdana" w:hAnsi="Verdana"/>
                <w:b/>
                <w:bCs/>
                <w:sz w:val="12"/>
                <w:szCs w:val="12"/>
              </w:rPr>
              <w:t>,</w:t>
            </w:r>
            <w:r w:rsidR="00081C07">
              <w:rPr>
                <w:rFonts w:ascii="Verdana" w:hAnsi="Verdana"/>
                <w:b/>
                <w:bCs/>
                <w:sz w:val="12"/>
                <w:szCs w:val="12"/>
              </w:rPr>
              <w:t>0</w:t>
            </w:r>
            <w:r w:rsidR="00BA1FA9">
              <w:rPr>
                <w:rFonts w:ascii="Verdana" w:hAnsi="Verdana"/>
                <w:b/>
                <w:bCs/>
                <w:sz w:val="12"/>
                <w:szCs w:val="12"/>
              </w:rPr>
              <w:t>0</w:t>
            </w:r>
            <w:r w:rsidR="003D1875" w:rsidRPr="00647BEC">
              <w:rPr>
                <w:rFonts w:ascii="Arial" w:hAnsi="Arial" w:cs="Arial"/>
                <w:b/>
                <w:sz w:val="12"/>
                <w:szCs w:val="12"/>
              </w:rPr>
              <w:t xml:space="preserve">(  </w:t>
            </w:r>
            <w:r w:rsidR="00FF31B3" w:rsidRPr="00647BE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3D1875" w:rsidRPr="00647BEC">
              <w:rPr>
                <w:rFonts w:ascii="Arial" w:hAnsi="Arial" w:cs="Arial"/>
                <w:b/>
                <w:sz w:val="12"/>
                <w:szCs w:val="12"/>
              </w:rPr>
              <w:t xml:space="preserve">  )  </w:t>
            </w:r>
            <w:r w:rsidR="006D4B3B" w:rsidRPr="00647BEC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</w:t>
            </w:r>
          </w:p>
          <w:p w:rsidR="00FF31B3" w:rsidRPr="00647BEC" w:rsidRDefault="005C4796" w:rsidP="005C4796">
            <w:pPr>
              <w:spacing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5C4796">
              <w:rPr>
                <w:rFonts w:ascii="Verdana" w:hAnsi="Verdana"/>
                <w:b/>
                <w:bCs/>
                <w:sz w:val="12"/>
                <w:szCs w:val="12"/>
              </w:rPr>
              <w:t xml:space="preserve">TAXA DE </w:t>
            </w:r>
            <w:r w:rsidRPr="005C4796">
              <w:rPr>
                <w:rFonts w:ascii="Arial" w:hAnsi="Arial" w:cs="Arial"/>
                <w:b/>
                <w:sz w:val="12"/>
                <w:szCs w:val="12"/>
              </w:rPr>
              <w:t>TRAMITAÇÃO DE DOCUMENTOS FINAIS DE CONCLUSÃO DE CURSO</w:t>
            </w:r>
            <w:r w:rsidRPr="005C4796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r w:rsidR="0081243B" w:rsidRPr="005C4796">
              <w:rPr>
                <w:rFonts w:ascii="Verdana" w:hAnsi="Verdana"/>
                <w:b/>
                <w:bCs/>
                <w:sz w:val="12"/>
                <w:szCs w:val="12"/>
              </w:rPr>
              <w:t>ESPECIAL 40% SALÁRIO MINÍMO</w:t>
            </w:r>
            <w:r w:rsidR="0081243B" w:rsidRPr="005C4796">
              <w:rPr>
                <w:rFonts w:ascii="Arial" w:hAnsi="Arial" w:cs="Arial"/>
                <w:b/>
                <w:sz w:val="12"/>
                <w:szCs w:val="12"/>
              </w:rPr>
              <w:t xml:space="preserve"> – R$</w:t>
            </w:r>
            <w:r w:rsidR="00647BEC" w:rsidRPr="005C479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81C07">
              <w:rPr>
                <w:rFonts w:ascii="Arial" w:hAnsi="Arial" w:cs="Arial"/>
                <w:b/>
                <w:sz w:val="12"/>
                <w:szCs w:val="12"/>
              </w:rPr>
              <w:t>352</w:t>
            </w:r>
            <w:r w:rsidR="00BA1FA9">
              <w:rPr>
                <w:rFonts w:ascii="Arial" w:hAnsi="Arial" w:cs="Arial"/>
                <w:b/>
                <w:sz w:val="12"/>
                <w:szCs w:val="12"/>
              </w:rPr>
              <w:t>,</w:t>
            </w:r>
            <w:r w:rsidR="00081C07">
              <w:rPr>
                <w:rFonts w:ascii="Arial" w:hAnsi="Arial" w:cs="Arial"/>
                <w:b/>
                <w:sz w:val="12"/>
                <w:szCs w:val="12"/>
              </w:rPr>
              <w:t>0</w:t>
            </w:r>
            <w:r w:rsidR="00BA1FA9">
              <w:rPr>
                <w:rFonts w:ascii="Arial" w:hAnsi="Arial" w:cs="Arial"/>
                <w:b/>
                <w:sz w:val="12"/>
                <w:szCs w:val="12"/>
              </w:rPr>
              <w:t>0</w:t>
            </w:r>
            <w:r w:rsidR="0081243B" w:rsidRPr="00647BE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D1875" w:rsidRPr="00647BEC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1243B" w:rsidRPr="00647BE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D1875" w:rsidRPr="00647BEC">
              <w:rPr>
                <w:rFonts w:ascii="Arial" w:hAnsi="Arial" w:cs="Arial"/>
                <w:sz w:val="12"/>
                <w:szCs w:val="12"/>
              </w:rPr>
              <w:t xml:space="preserve">   )</w:t>
            </w:r>
          </w:p>
          <w:p w:rsidR="00014AD1" w:rsidRPr="00647BEC" w:rsidRDefault="00014AD1" w:rsidP="006D4B3B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BEC">
              <w:rPr>
                <w:rFonts w:ascii="Arial" w:hAnsi="Arial" w:cs="Arial"/>
                <w:sz w:val="16"/>
                <w:szCs w:val="16"/>
              </w:rPr>
              <w:t>Trindade,_____/_____/______.</w:t>
            </w:r>
          </w:p>
          <w:p w:rsidR="00014AD1" w:rsidRPr="00647BEC" w:rsidRDefault="0081243B" w:rsidP="00014AD1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BEC">
              <w:rPr>
                <w:rFonts w:ascii="Arial" w:hAnsi="Arial" w:cs="Arial"/>
                <w:sz w:val="16"/>
                <w:szCs w:val="16"/>
              </w:rPr>
              <w:t xml:space="preserve">_____________________________    </w:t>
            </w:r>
            <w:r w:rsidR="00081C0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</w:t>
            </w:r>
            <w:r w:rsidRPr="00647BEC">
              <w:rPr>
                <w:rFonts w:ascii="Arial" w:hAnsi="Arial" w:cs="Arial"/>
                <w:sz w:val="16"/>
                <w:szCs w:val="16"/>
              </w:rPr>
              <w:t xml:space="preserve">    ______________________________</w:t>
            </w:r>
          </w:p>
          <w:p w:rsidR="00014AD1" w:rsidRPr="00E755EA" w:rsidRDefault="0081243B" w:rsidP="00E755EA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E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14AD1" w:rsidRPr="00647BEC">
              <w:rPr>
                <w:rFonts w:ascii="Arial" w:hAnsi="Arial" w:cs="Arial"/>
                <w:sz w:val="16"/>
                <w:szCs w:val="16"/>
              </w:rPr>
              <w:t>Assinatura do</w:t>
            </w:r>
            <w:r w:rsidR="006D4B3B" w:rsidRPr="00647B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AD1" w:rsidRPr="00647BEC">
              <w:rPr>
                <w:rFonts w:ascii="Arial" w:hAnsi="Arial" w:cs="Arial"/>
                <w:sz w:val="16"/>
                <w:szCs w:val="16"/>
              </w:rPr>
              <w:t>(a) Requerente</w:t>
            </w:r>
            <w:r w:rsidR="00081C07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647BEC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081C07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647BEC">
              <w:rPr>
                <w:rFonts w:ascii="Arial" w:hAnsi="Arial" w:cs="Arial"/>
                <w:sz w:val="16"/>
                <w:szCs w:val="16"/>
              </w:rPr>
              <w:t xml:space="preserve">      Carimbo e Assinatura Tesouraria</w:t>
            </w:r>
          </w:p>
        </w:tc>
      </w:tr>
      <w:tr w:rsidR="003A569A" w:rsidTr="00647BEC">
        <w:trPr>
          <w:trHeight w:val="1406"/>
        </w:trPr>
        <w:tc>
          <w:tcPr>
            <w:tcW w:w="10740" w:type="dxa"/>
            <w:tcBorders>
              <w:bottom w:val="single" w:sz="4" w:space="0" w:color="auto"/>
            </w:tcBorders>
          </w:tcPr>
          <w:p w:rsidR="00F01B63" w:rsidRPr="005C4796" w:rsidRDefault="00704013" w:rsidP="00E755EA">
            <w:pPr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C4796">
              <w:rPr>
                <w:rFonts w:ascii="Arial" w:hAnsi="Arial" w:cs="Arial"/>
                <w:b/>
                <w:sz w:val="16"/>
                <w:szCs w:val="16"/>
              </w:rPr>
              <w:t xml:space="preserve">ESTE </w:t>
            </w:r>
            <w:r w:rsidR="00014AD1" w:rsidRPr="005C4796">
              <w:rPr>
                <w:rFonts w:ascii="Arial" w:hAnsi="Arial" w:cs="Arial"/>
                <w:b/>
                <w:sz w:val="16"/>
                <w:szCs w:val="16"/>
              </w:rPr>
              <w:t>DOCUMENT</w:t>
            </w:r>
            <w:r w:rsidRPr="005C4796">
              <w:rPr>
                <w:rFonts w:ascii="Arial" w:hAnsi="Arial" w:cs="Arial"/>
                <w:b/>
                <w:sz w:val="16"/>
                <w:szCs w:val="16"/>
              </w:rPr>
              <w:t>O SOMENTE PODERÁ SER PAGO APÓS O RECOLHIMENTO DE NADA CONSTA DOS DEPARTAMENTOS CITADOS ABAIXO</w:t>
            </w:r>
            <w:r w:rsidR="00014AD1" w:rsidRPr="005C479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04013" w:rsidRPr="005C4796" w:rsidRDefault="00014AD1" w:rsidP="00FF31B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796">
              <w:rPr>
                <w:rFonts w:ascii="Arial" w:hAnsi="Arial" w:cs="Arial"/>
                <w:b/>
                <w:sz w:val="16"/>
                <w:szCs w:val="16"/>
              </w:rPr>
              <w:t>BIBLIOTECA</w:t>
            </w:r>
            <w:r w:rsidR="00FF31B3" w:rsidRPr="005C479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FF31B3" w:rsidRPr="005C4796" w:rsidRDefault="00704013" w:rsidP="00FF31B3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796">
              <w:rPr>
                <w:rFonts w:ascii="Arial" w:hAnsi="Arial" w:cs="Arial"/>
                <w:b/>
                <w:sz w:val="16"/>
                <w:szCs w:val="16"/>
              </w:rPr>
              <w:t>(    ) NADA CONSTA/DEBITOS</w:t>
            </w:r>
            <w:r w:rsidR="00FF31B3" w:rsidRPr="005C479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__________________________________</w:t>
            </w:r>
          </w:p>
          <w:p w:rsidR="00704013" w:rsidRPr="005C4796" w:rsidRDefault="00FF31B3" w:rsidP="00FF31B3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79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081C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7BEC" w:rsidRPr="005C479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5C4796">
              <w:rPr>
                <w:rFonts w:ascii="Arial" w:hAnsi="Arial" w:cs="Arial"/>
                <w:b/>
                <w:sz w:val="16"/>
                <w:szCs w:val="16"/>
              </w:rPr>
              <w:t>CARIMBO E ASSINATURA BIBLIOTECA</w:t>
            </w:r>
          </w:p>
          <w:p w:rsidR="00704013" w:rsidRPr="005C4796" w:rsidRDefault="00704013" w:rsidP="00FF31B3">
            <w:pPr>
              <w:spacing w:after="24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796">
              <w:rPr>
                <w:rFonts w:ascii="Arial" w:hAnsi="Arial" w:cs="Arial"/>
                <w:b/>
                <w:sz w:val="16"/>
                <w:szCs w:val="16"/>
              </w:rPr>
              <w:t>(    ) NADA CONSTA/VERSÃO FINAL TCC</w:t>
            </w:r>
          </w:p>
        </w:tc>
      </w:tr>
      <w:tr w:rsidR="00704013" w:rsidTr="00647BEC">
        <w:trPr>
          <w:trHeight w:val="889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</w:tcPr>
          <w:p w:rsidR="00704013" w:rsidRPr="00647BEC" w:rsidRDefault="00704013" w:rsidP="00704013">
            <w:pPr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47BEC">
              <w:rPr>
                <w:rFonts w:ascii="Arial" w:hAnsi="Arial" w:cs="Arial"/>
                <w:b/>
                <w:sz w:val="16"/>
                <w:szCs w:val="16"/>
              </w:rPr>
              <w:t>FINANCEIRO</w:t>
            </w:r>
            <w:r w:rsidR="00647BE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FF31B3" w:rsidRPr="00647BEC" w:rsidRDefault="00FF31B3" w:rsidP="00FF31B3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7BEC">
              <w:rPr>
                <w:rFonts w:ascii="Arial" w:hAnsi="Arial" w:cs="Arial"/>
                <w:b/>
                <w:sz w:val="16"/>
                <w:szCs w:val="16"/>
              </w:rPr>
              <w:t>(    ) NADA CONSTA/DEBITOS                                         __________________________________</w:t>
            </w:r>
          </w:p>
          <w:p w:rsidR="00FF31B3" w:rsidRPr="00647BEC" w:rsidRDefault="00FF31B3" w:rsidP="00FF31B3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7BE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647B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1C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7BE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47BEC">
              <w:rPr>
                <w:rFonts w:ascii="Arial" w:hAnsi="Arial" w:cs="Arial"/>
                <w:b/>
                <w:sz w:val="16"/>
                <w:szCs w:val="16"/>
              </w:rPr>
              <w:t xml:space="preserve"> CARIMBO E ASSINATURA FINANCEIRO</w:t>
            </w:r>
          </w:p>
          <w:p w:rsidR="00704013" w:rsidRDefault="00704013" w:rsidP="00647BEC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647BEC">
              <w:rPr>
                <w:rFonts w:ascii="Arial" w:hAnsi="Arial" w:cs="Arial"/>
                <w:sz w:val="16"/>
                <w:szCs w:val="16"/>
              </w:rPr>
              <w:t>OBS:</w:t>
            </w:r>
          </w:p>
          <w:p w:rsidR="00081698" w:rsidRDefault="00081698" w:rsidP="00081698">
            <w:pPr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:rsidR="00081698" w:rsidRPr="00081698" w:rsidRDefault="00081698" w:rsidP="00081698">
            <w:pPr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RDENAÇÃO DE BOLSAS</w:t>
            </w:r>
            <w:r w:rsidRPr="0008169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81698" w:rsidRPr="00647BEC" w:rsidRDefault="00081698" w:rsidP="00081698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7BEC">
              <w:rPr>
                <w:rFonts w:ascii="Arial" w:hAnsi="Arial" w:cs="Arial"/>
                <w:b/>
                <w:sz w:val="16"/>
                <w:szCs w:val="16"/>
              </w:rPr>
              <w:t>(    ) NADA CONSTA/DEBITOS                                         _________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</w:t>
            </w:r>
          </w:p>
          <w:p w:rsidR="00081698" w:rsidRPr="00081698" w:rsidRDefault="00081698" w:rsidP="00081698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7BE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81C0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47BEC">
              <w:rPr>
                <w:rFonts w:ascii="Arial" w:hAnsi="Arial" w:cs="Arial"/>
                <w:b/>
                <w:sz w:val="16"/>
                <w:szCs w:val="16"/>
              </w:rPr>
              <w:t xml:space="preserve"> CARIMBO E ASS</w:t>
            </w:r>
            <w:r w:rsidR="00081C0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47B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COOR. BOLSAS</w:t>
            </w:r>
          </w:p>
        </w:tc>
      </w:tr>
      <w:tr w:rsidR="00FF31B3" w:rsidTr="00081C07">
        <w:trPr>
          <w:trHeight w:val="1380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</w:tcPr>
          <w:p w:rsidR="00FF31B3" w:rsidRPr="00647BEC" w:rsidRDefault="00FF31B3" w:rsidP="00704013">
            <w:pPr>
              <w:numPr>
                <w:ilvl w:val="0"/>
                <w:numId w:val="33"/>
              </w:num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47BEC">
              <w:rPr>
                <w:rFonts w:ascii="Arial" w:hAnsi="Arial" w:cs="Arial"/>
                <w:b/>
                <w:sz w:val="16"/>
                <w:szCs w:val="16"/>
              </w:rPr>
              <w:t>SECRETARIA</w:t>
            </w:r>
          </w:p>
          <w:p w:rsidR="00FF31B3" w:rsidRPr="00647BEC" w:rsidRDefault="00FF31B3" w:rsidP="00647BEC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7BEC">
              <w:rPr>
                <w:rFonts w:ascii="Arial" w:hAnsi="Arial" w:cs="Arial"/>
                <w:b/>
                <w:sz w:val="16"/>
                <w:szCs w:val="16"/>
              </w:rPr>
              <w:t xml:space="preserve">(    ) NADA CONSTA/DEBITOS DOCUMENTOS               </w:t>
            </w:r>
          </w:p>
          <w:p w:rsidR="00647BEC" w:rsidRPr="00647BEC" w:rsidRDefault="00FF31B3" w:rsidP="00647BEC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7BEC">
              <w:rPr>
                <w:rFonts w:ascii="Arial" w:hAnsi="Arial" w:cs="Arial"/>
                <w:b/>
                <w:sz w:val="16"/>
                <w:szCs w:val="16"/>
              </w:rPr>
              <w:t>(    ) NADA CONSTA/ TCC</w:t>
            </w:r>
            <w:r w:rsidR="00647BE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</w:t>
            </w:r>
            <w:r w:rsidR="00647BEC" w:rsidRPr="00647BEC">
              <w:rPr>
                <w:rFonts w:ascii="Arial" w:hAnsi="Arial" w:cs="Arial"/>
                <w:b/>
                <w:sz w:val="16"/>
                <w:szCs w:val="16"/>
              </w:rPr>
              <w:t>__________________________________</w:t>
            </w:r>
            <w:r w:rsidR="00F01B63">
              <w:rPr>
                <w:rFonts w:ascii="Arial" w:hAnsi="Arial" w:cs="Arial"/>
                <w:b/>
                <w:sz w:val="16"/>
                <w:szCs w:val="16"/>
              </w:rPr>
              <w:t>_</w:t>
            </w:r>
          </w:p>
          <w:p w:rsidR="00FF31B3" w:rsidRDefault="00B462D7" w:rsidP="00647BEC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647BEC" w:rsidRPr="00647BE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</w:t>
            </w:r>
            <w:r w:rsidR="00647BEC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647BEC" w:rsidRPr="00647BEC">
              <w:rPr>
                <w:rFonts w:ascii="Arial" w:hAnsi="Arial" w:cs="Arial"/>
                <w:b/>
                <w:sz w:val="16"/>
                <w:szCs w:val="16"/>
              </w:rPr>
              <w:t xml:space="preserve">  CARIMBO E ASSINATURA SECRETARIA</w:t>
            </w:r>
          </w:p>
          <w:p w:rsidR="00647BEC" w:rsidRDefault="00647BEC" w:rsidP="00647BEC">
            <w:pPr>
              <w:spacing w:after="0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647BEC">
              <w:rPr>
                <w:rFonts w:ascii="Arial" w:hAnsi="Arial" w:cs="Arial"/>
                <w:b/>
                <w:sz w:val="16"/>
                <w:szCs w:val="16"/>
              </w:rPr>
              <w:t xml:space="preserve">(    ) NADA CONSTA/ </w:t>
            </w:r>
            <w:r>
              <w:rPr>
                <w:rFonts w:ascii="Arial" w:hAnsi="Arial" w:cs="Arial"/>
                <w:b/>
                <w:sz w:val="16"/>
                <w:szCs w:val="16"/>
              </w:rPr>
              <w:t>HORAS COMPLEMENTARES</w:t>
            </w:r>
          </w:p>
          <w:p w:rsidR="00647BEC" w:rsidRPr="00E755EA" w:rsidRDefault="00647BEC" w:rsidP="00647BEC">
            <w:pPr>
              <w:spacing w:after="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647BEC">
              <w:rPr>
                <w:rFonts w:ascii="Arial" w:hAnsi="Arial" w:cs="Arial"/>
                <w:b/>
                <w:sz w:val="16"/>
                <w:szCs w:val="16"/>
              </w:rPr>
              <w:t xml:space="preserve">(    ) NADA CONSTA/ </w:t>
            </w:r>
            <w:r>
              <w:rPr>
                <w:rFonts w:ascii="Arial" w:hAnsi="Arial" w:cs="Arial"/>
                <w:b/>
                <w:sz w:val="16"/>
                <w:szCs w:val="16"/>
              </w:rPr>
              <w:t>HISTORICO E ENADE</w:t>
            </w:r>
          </w:p>
        </w:tc>
      </w:tr>
      <w:tr w:rsidR="00014AD1" w:rsidTr="0093494A">
        <w:trPr>
          <w:trHeight w:val="569"/>
        </w:trPr>
        <w:tc>
          <w:tcPr>
            <w:tcW w:w="10740" w:type="dxa"/>
            <w:tcBorders>
              <w:top w:val="dashed" w:sz="4" w:space="0" w:color="auto"/>
              <w:bottom w:val="dashed" w:sz="4" w:space="0" w:color="auto"/>
            </w:tcBorders>
          </w:tcPr>
          <w:tbl>
            <w:tblPr>
              <w:tblpPr w:leftFromText="141" w:rightFromText="141" w:vertAnchor="text" w:horzAnchor="margin" w:tblpXSpec="right" w:tblpY="11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613"/>
            </w:tblGrid>
            <w:tr w:rsidR="00D90C0E" w:rsidRPr="00D90C0E" w:rsidTr="005C4796">
              <w:trPr>
                <w:trHeight w:val="1124"/>
              </w:trPr>
              <w:tc>
                <w:tcPr>
                  <w:tcW w:w="2613" w:type="dxa"/>
                </w:tcPr>
                <w:p w:rsidR="00647BEC" w:rsidRDefault="00D90C0E" w:rsidP="00D90C0E">
                  <w:pPr>
                    <w:tabs>
                      <w:tab w:val="left" w:pos="6405"/>
                    </w:tabs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endente</w:t>
                  </w:r>
                  <w:r w:rsidR="00081C07">
                    <w:rPr>
                      <w:rFonts w:ascii="Arial" w:hAnsi="Arial" w:cs="Arial"/>
                      <w:sz w:val="20"/>
                      <w:szCs w:val="20"/>
                    </w:rPr>
                    <w:t xml:space="preserve"> (CAA)</w:t>
                  </w:r>
                </w:p>
                <w:p w:rsidR="00D90C0E" w:rsidRPr="0093494A" w:rsidRDefault="00647BEC" w:rsidP="00D90C0E">
                  <w:pPr>
                    <w:tabs>
                      <w:tab w:val="left" w:pos="6405"/>
                    </w:tabs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494A">
                    <w:rPr>
                      <w:rFonts w:ascii="Arial" w:hAnsi="Arial" w:cs="Arial"/>
                      <w:sz w:val="16"/>
                      <w:szCs w:val="16"/>
                    </w:rPr>
                    <w:t>DATA___/___/____</w:t>
                  </w:r>
                </w:p>
              </w:tc>
            </w:tr>
          </w:tbl>
          <w:p w:rsidR="00B462D7" w:rsidRPr="00B462D7" w:rsidRDefault="000375C7" w:rsidP="00B462D7">
            <w:pPr>
              <w:spacing w:after="0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CORTE AQUI!</w:t>
            </w:r>
            <w:r w:rsidR="00B462D7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462D7" w:rsidRPr="00AB2A2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462D7" w:rsidRPr="00B462D7">
              <w:rPr>
                <w:rFonts w:ascii="Arial" w:hAnsi="Arial" w:cs="Arial"/>
                <w:b/>
                <w:sz w:val="14"/>
                <w:szCs w:val="14"/>
              </w:rPr>
              <w:t>VIA ALUNO(A)</w:t>
            </w:r>
          </w:p>
          <w:p w:rsidR="00B462D7" w:rsidRPr="00081698" w:rsidRDefault="00B462D7" w:rsidP="00B462D7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698">
              <w:rPr>
                <w:rFonts w:ascii="Arial" w:hAnsi="Arial" w:cs="Arial"/>
                <w:sz w:val="16"/>
                <w:szCs w:val="16"/>
              </w:rPr>
              <w:t>REQUERIMENTO PARA TRAMITAÇÃO DE DOCUMENTOS FINAIS DE CONCLUSÃO DE CURSO</w:t>
            </w:r>
          </w:p>
          <w:p w:rsidR="00D90C0E" w:rsidRPr="005C4796" w:rsidRDefault="00647BEC" w:rsidP="000375C7">
            <w:pPr>
              <w:tabs>
                <w:tab w:val="left" w:pos="6405"/>
              </w:tabs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5C4796">
              <w:rPr>
                <w:rFonts w:ascii="Arial" w:hAnsi="Arial" w:cs="Arial"/>
                <w:b/>
                <w:sz w:val="17"/>
                <w:szCs w:val="17"/>
              </w:rPr>
              <w:t>ALUNO</w:t>
            </w:r>
            <w:r w:rsidR="00D90C0E" w:rsidRPr="005C4796">
              <w:rPr>
                <w:rFonts w:ascii="Arial" w:hAnsi="Arial" w:cs="Arial"/>
                <w:sz w:val="17"/>
                <w:szCs w:val="17"/>
              </w:rPr>
              <w:t>:_______________</w:t>
            </w:r>
            <w:r w:rsidR="0093494A" w:rsidRPr="005C4796">
              <w:rPr>
                <w:rFonts w:ascii="Arial" w:hAnsi="Arial" w:cs="Arial"/>
                <w:sz w:val="17"/>
                <w:szCs w:val="17"/>
              </w:rPr>
              <w:t>_______________________________</w:t>
            </w:r>
          </w:p>
          <w:p w:rsidR="00D90C0E" w:rsidRPr="005C4796" w:rsidRDefault="00D90C0E" w:rsidP="000375C7">
            <w:pPr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5C4796">
              <w:rPr>
                <w:rFonts w:ascii="Arial" w:hAnsi="Arial" w:cs="Arial"/>
                <w:sz w:val="17"/>
                <w:szCs w:val="17"/>
              </w:rPr>
              <w:t>CURSO:______________________________________________</w:t>
            </w:r>
          </w:p>
          <w:p w:rsidR="00D90C0E" w:rsidRPr="005C4796" w:rsidRDefault="00D90C0E" w:rsidP="000375C7">
            <w:pPr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5C4796">
              <w:rPr>
                <w:rFonts w:ascii="Arial" w:hAnsi="Arial" w:cs="Arial"/>
                <w:sz w:val="17"/>
                <w:szCs w:val="17"/>
              </w:rPr>
              <w:t xml:space="preserve">DATA </w:t>
            </w:r>
            <w:r w:rsidR="00647BEC" w:rsidRPr="005C4796">
              <w:rPr>
                <w:rFonts w:ascii="Arial" w:hAnsi="Arial" w:cs="Arial"/>
                <w:sz w:val="17"/>
                <w:szCs w:val="17"/>
              </w:rPr>
              <w:t>COLAÇÃO DE GRAU</w:t>
            </w:r>
            <w:r w:rsidRPr="005C4796">
              <w:rPr>
                <w:rFonts w:ascii="Arial" w:hAnsi="Arial" w:cs="Arial"/>
                <w:sz w:val="17"/>
                <w:szCs w:val="17"/>
              </w:rPr>
              <w:t>:</w:t>
            </w:r>
            <w:r w:rsidR="00647BEC" w:rsidRPr="005C47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4796">
              <w:rPr>
                <w:rFonts w:ascii="Arial" w:hAnsi="Arial" w:cs="Arial"/>
                <w:sz w:val="17"/>
                <w:szCs w:val="17"/>
              </w:rPr>
              <w:t>______/_______/_______.</w:t>
            </w:r>
          </w:p>
          <w:p w:rsidR="00427A5E" w:rsidRPr="005C4796" w:rsidRDefault="00427A5E" w:rsidP="00D90C0E">
            <w:pPr>
              <w:ind w:left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462D7" w:rsidRDefault="0093494A" w:rsidP="00606F4E">
            <w:pPr>
              <w:spacing w:after="0"/>
              <w:ind w:left="0"/>
              <w:rPr>
                <w:rFonts w:ascii="Arial" w:hAnsi="Arial" w:cs="Arial"/>
                <w:b/>
                <w:sz w:val="12"/>
                <w:szCs w:val="12"/>
              </w:rPr>
            </w:pPr>
            <w:r w:rsidRPr="00606F4E">
              <w:rPr>
                <w:rFonts w:ascii="Arial" w:hAnsi="Arial" w:cs="Arial"/>
                <w:b/>
                <w:sz w:val="12"/>
                <w:szCs w:val="12"/>
              </w:rPr>
              <w:t xml:space="preserve">APÓS COLAÇÃO DE GRAU SOLICITAR DIPLOMA NA </w:t>
            </w:r>
            <w:r w:rsidR="00081C07">
              <w:rPr>
                <w:rFonts w:ascii="Arial" w:hAnsi="Arial" w:cs="Arial"/>
                <w:b/>
                <w:sz w:val="12"/>
                <w:szCs w:val="12"/>
              </w:rPr>
              <w:t>CENTRAL DE ATENDIMENTO AO ALUNO</w:t>
            </w:r>
            <w:r w:rsidR="000F4A2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81C07">
              <w:rPr>
                <w:rFonts w:ascii="Arial" w:hAnsi="Arial" w:cs="Arial"/>
                <w:b/>
                <w:sz w:val="12"/>
                <w:szCs w:val="12"/>
              </w:rPr>
              <w:t>(CAA)</w:t>
            </w:r>
            <w:r w:rsidRPr="00606F4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D90C0E" w:rsidRPr="00606F4E" w:rsidRDefault="0093494A" w:rsidP="00606F4E">
            <w:pPr>
              <w:spacing w:after="0"/>
              <w:ind w:left="0"/>
              <w:rPr>
                <w:rFonts w:ascii="Arial" w:hAnsi="Arial" w:cs="Arial"/>
                <w:b/>
                <w:sz w:val="12"/>
                <w:szCs w:val="12"/>
              </w:rPr>
            </w:pPr>
            <w:r w:rsidRPr="00606F4E">
              <w:rPr>
                <w:rFonts w:ascii="Arial" w:hAnsi="Arial" w:cs="Arial"/>
                <w:b/>
                <w:sz w:val="12"/>
                <w:szCs w:val="12"/>
              </w:rPr>
              <w:t>(REQUERIMENTO E DOCUMENTAÇÃO</w:t>
            </w:r>
            <w:r w:rsidR="00D90C0E" w:rsidRPr="00606F4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06F4E">
              <w:rPr>
                <w:rFonts w:ascii="Arial" w:hAnsi="Arial" w:cs="Arial"/>
                <w:b/>
                <w:sz w:val="12"/>
                <w:szCs w:val="12"/>
              </w:rPr>
              <w:t xml:space="preserve">EXIGIDA </w:t>
            </w:r>
            <w:r w:rsidR="000F4A28" w:rsidRPr="00606F4E">
              <w:rPr>
                <w:rFonts w:ascii="Arial" w:hAnsi="Arial" w:cs="Arial"/>
                <w:b/>
                <w:sz w:val="12"/>
                <w:szCs w:val="12"/>
              </w:rPr>
              <w:t>NO DOWNLOAD</w:t>
            </w:r>
            <w:r w:rsidRPr="00606F4E">
              <w:rPr>
                <w:rFonts w:ascii="Arial" w:hAnsi="Arial" w:cs="Arial"/>
                <w:b/>
                <w:sz w:val="12"/>
                <w:szCs w:val="12"/>
              </w:rPr>
              <w:t xml:space="preserve"> DO SITE – </w:t>
            </w:r>
            <w:hyperlink r:id="rId8" w:history="1">
              <w:r w:rsidRPr="00606F4E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WWW.fug.edu.br</w:t>
              </w:r>
            </w:hyperlink>
            <w:r w:rsidRPr="00606F4E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tbl>
            <w:tblPr>
              <w:tblpPr w:leftFromText="141" w:rightFromText="141" w:vertAnchor="text" w:horzAnchor="margin" w:tblpXSpec="right" w:tblpY="-54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653"/>
            </w:tblGrid>
            <w:tr w:rsidR="00B462D7" w:rsidRPr="00D90C0E" w:rsidTr="00B462D7">
              <w:trPr>
                <w:trHeight w:val="1156"/>
              </w:trPr>
              <w:tc>
                <w:tcPr>
                  <w:tcW w:w="2653" w:type="dxa"/>
                </w:tcPr>
                <w:p w:rsidR="00B462D7" w:rsidRDefault="00B462D7" w:rsidP="00B462D7">
                  <w:pPr>
                    <w:tabs>
                      <w:tab w:val="left" w:pos="6405"/>
                    </w:tabs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endente Tesouraria</w:t>
                  </w:r>
                </w:p>
                <w:p w:rsidR="00B462D7" w:rsidRPr="0093494A" w:rsidRDefault="00B462D7" w:rsidP="00B462D7">
                  <w:pPr>
                    <w:tabs>
                      <w:tab w:val="left" w:pos="6405"/>
                    </w:tabs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494A">
                    <w:rPr>
                      <w:rFonts w:ascii="Arial" w:hAnsi="Arial" w:cs="Arial"/>
                      <w:sz w:val="16"/>
                      <w:szCs w:val="16"/>
                    </w:rPr>
                    <w:t>DATA___/___/____</w:t>
                  </w:r>
                </w:p>
              </w:tc>
            </w:tr>
          </w:tbl>
          <w:p w:rsidR="00081C07" w:rsidRDefault="00081C07" w:rsidP="00F01B63">
            <w:pPr>
              <w:spacing w:after="0"/>
              <w:ind w:left="0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F01B63" w:rsidRPr="00081C07" w:rsidRDefault="00F01B63" w:rsidP="00081C07">
            <w:pPr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494A" w:rsidTr="00E419FB">
        <w:trPr>
          <w:trHeight w:val="569"/>
        </w:trPr>
        <w:tc>
          <w:tcPr>
            <w:tcW w:w="10740" w:type="dxa"/>
            <w:tcBorders>
              <w:top w:val="dashed" w:sz="4" w:space="0" w:color="auto"/>
            </w:tcBorders>
          </w:tcPr>
          <w:p w:rsidR="00B462D7" w:rsidRDefault="0093494A" w:rsidP="00B462D7">
            <w:pPr>
              <w:spacing w:after="0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CORTE AQUI!</w:t>
            </w:r>
            <w:r w:rsidR="00B462D7" w:rsidRPr="00AB2A2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462D7" w:rsidRPr="00B462D7">
              <w:rPr>
                <w:rFonts w:ascii="Arial" w:hAnsi="Arial" w:cs="Arial"/>
                <w:b/>
                <w:sz w:val="14"/>
                <w:szCs w:val="14"/>
              </w:rPr>
              <w:t>VIA TESOURAIRA</w:t>
            </w:r>
          </w:p>
          <w:p w:rsidR="00B462D7" w:rsidRDefault="00B462D7" w:rsidP="00B462D7">
            <w:pPr>
              <w:spacing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B462D7" w:rsidRPr="00B462D7" w:rsidRDefault="00B462D7" w:rsidP="00B462D7">
            <w:pPr>
              <w:spacing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B462D7">
              <w:rPr>
                <w:rFonts w:ascii="Arial" w:hAnsi="Arial" w:cs="Arial"/>
                <w:sz w:val="16"/>
                <w:szCs w:val="16"/>
              </w:rPr>
              <w:t>REQUERIMENTO PARA TRAMITAÇÃO DE DOCUMENTOS FINAIS DE CONCLUSÃO DE CURSO</w:t>
            </w:r>
          </w:p>
          <w:p w:rsidR="0093494A" w:rsidRPr="005C4796" w:rsidRDefault="0093494A" w:rsidP="0093494A">
            <w:pPr>
              <w:tabs>
                <w:tab w:val="left" w:pos="6405"/>
              </w:tabs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5C4796">
              <w:rPr>
                <w:rFonts w:ascii="Arial" w:hAnsi="Arial" w:cs="Arial"/>
                <w:b/>
                <w:sz w:val="17"/>
                <w:szCs w:val="17"/>
              </w:rPr>
              <w:t>ALUNO</w:t>
            </w:r>
            <w:r w:rsidRPr="005C4796">
              <w:rPr>
                <w:rFonts w:ascii="Arial" w:hAnsi="Arial" w:cs="Arial"/>
                <w:sz w:val="17"/>
                <w:szCs w:val="17"/>
              </w:rPr>
              <w:t>:______________________________________________</w:t>
            </w:r>
          </w:p>
          <w:p w:rsidR="0093494A" w:rsidRPr="005C4796" w:rsidRDefault="0093494A" w:rsidP="0093494A">
            <w:pPr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5C4796">
              <w:rPr>
                <w:rFonts w:ascii="Arial" w:hAnsi="Arial" w:cs="Arial"/>
                <w:sz w:val="17"/>
                <w:szCs w:val="17"/>
              </w:rPr>
              <w:t>CURSO:______________________________________________</w:t>
            </w:r>
          </w:p>
          <w:p w:rsidR="005C4796" w:rsidRDefault="005C4796" w:rsidP="005C4796">
            <w:pPr>
              <w:spacing w:line="240" w:lineRule="auto"/>
              <w:ind w:left="0"/>
              <w:rPr>
                <w:rFonts w:ascii="Arial" w:hAnsi="Arial" w:cs="Arial"/>
                <w:b/>
                <w:sz w:val="12"/>
                <w:szCs w:val="12"/>
              </w:rPr>
            </w:pPr>
            <w:r w:rsidRPr="005C4796">
              <w:rPr>
                <w:rFonts w:ascii="Verdana" w:hAnsi="Verdana"/>
                <w:b/>
                <w:bCs/>
                <w:sz w:val="12"/>
                <w:szCs w:val="12"/>
              </w:rPr>
              <w:t xml:space="preserve">TAXA DE </w:t>
            </w:r>
            <w:r w:rsidRPr="005C4796">
              <w:rPr>
                <w:rFonts w:ascii="Arial" w:hAnsi="Arial" w:cs="Arial"/>
                <w:b/>
                <w:sz w:val="12"/>
                <w:szCs w:val="12"/>
              </w:rPr>
              <w:t>TRAMITAÇÃO DE DOCUMENTOS FINAIS DE CONCLUSÃO DE CURSO</w:t>
            </w:r>
            <w:r w:rsidRPr="005C4796">
              <w:rPr>
                <w:rFonts w:ascii="Verdana" w:hAnsi="Verdana"/>
                <w:b/>
                <w:bCs/>
                <w:sz w:val="12"/>
                <w:szCs w:val="12"/>
              </w:rPr>
              <w:t xml:space="preserve"> 20% SALÁRIO MINÍMO</w:t>
            </w:r>
            <w:r w:rsidRPr="00647BEC">
              <w:rPr>
                <w:rFonts w:ascii="Verdana" w:hAnsi="Verdana"/>
                <w:b/>
                <w:bCs/>
                <w:sz w:val="12"/>
                <w:szCs w:val="12"/>
              </w:rPr>
              <w:t xml:space="preserve"> – R$</w:t>
            </w:r>
            <w:r w:rsidR="00081C07">
              <w:rPr>
                <w:rFonts w:ascii="Verdana" w:hAnsi="Verdana"/>
                <w:b/>
                <w:bCs/>
                <w:sz w:val="12"/>
                <w:szCs w:val="12"/>
              </w:rPr>
              <w:t xml:space="preserve">176,00 </w:t>
            </w:r>
            <w:r w:rsidRPr="00647BEC">
              <w:rPr>
                <w:rFonts w:ascii="Arial" w:hAnsi="Arial" w:cs="Arial"/>
                <w:b/>
                <w:sz w:val="12"/>
                <w:szCs w:val="12"/>
              </w:rPr>
              <w:t xml:space="preserve">(     )                                                       </w:t>
            </w:r>
          </w:p>
          <w:p w:rsidR="0093494A" w:rsidRPr="005C4796" w:rsidRDefault="005C4796" w:rsidP="00081C07">
            <w:pPr>
              <w:spacing w:line="240" w:lineRule="auto"/>
              <w:ind w:left="0"/>
              <w:rPr>
                <w:rFonts w:ascii="Arial" w:hAnsi="Arial" w:cs="Arial"/>
                <w:b/>
                <w:sz w:val="12"/>
                <w:szCs w:val="12"/>
              </w:rPr>
            </w:pPr>
            <w:r w:rsidRPr="005C4796">
              <w:rPr>
                <w:rFonts w:ascii="Verdana" w:hAnsi="Verdana"/>
                <w:b/>
                <w:bCs/>
                <w:sz w:val="12"/>
                <w:szCs w:val="12"/>
              </w:rPr>
              <w:t xml:space="preserve">TAXA DE </w:t>
            </w:r>
            <w:r w:rsidRPr="005C4796">
              <w:rPr>
                <w:rFonts w:ascii="Arial" w:hAnsi="Arial" w:cs="Arial"/>
                <w:b/>
                <w:sz w:val="12"/>
                <w:szCs w:val="12"/>
              </w:rPr>
              <w:t>TRAMITAÇÃO DE DOCUMENTOS FINAIS DE CONCLUSÃO DE CURSO</w:t>
            </w:r>
            <w:r w:rsidRPr="005C4796">
              <w:rPr>
                <w:rFonts w:ascii="Verdana" w:hAnsi="Verdana"/>
                <w:b/>
                <w:bCs/>
                <w:sz w:val="12"/>
                <w:szCs w:val="12"/>
              </w:rPr>
              <w:t xml:space="preserve"> ESPECIAL 40% SALÁRIO MINÍMO</w:t>
            </w:r>
            <w:r w:rsidRPr="005C4796">
              <w:rPr>
                <w:rFonts w:ascii="Arial" w:hAnsi="Arial" w:cs="Arial"/>
                <w:b/>
                <w:sz w:val="12"/>
                <w:szCs w:val="12"/>
              </w:rPr>
              <w:t xml:space="preserve"> – R$ </w:t>
            </w:r>
            <w:r w:rsidR="00081C07">
              <w:rPr>
                <w:rFonts w:ascii="Arial" w:hAnsi="Arial" w:cs="Arial"/>
                <w:b/>
                <w:sz w:val="12"/>
                <w:szCs w:val="12"/>
              </w:rPr>
              <w:t>352,00</w:t>
            </w:r>
            <w:r w:rsidRPr="00647BEC">
              <w:rPr>
                <w:rFonts w:ascii="Arial" w:hAnsi="Arial" w:cs="Arial"/>
                <w:sz w:val="12"/>
                <w:szCs w:val="12"/>
              </w:rPr>
              <w:t xml:space="preserve"> (     )</w:t>
            </w:r>
          </w:p>
        </w:tc>
      </w:tr>
    </w:tbl>
    <w:p w:rsidR="003A569A" w:rsidRDefault="003A569A" w:rsidP="003A569A">
      <w:pPr>
        <w:ind w:left="0"/>
        <w:rPr>
          <w:rFonts w:ascii="Arial" w:hAnsi="Arial" w:cs="Arial"/>
          <w:sz w:val="28"/>
          <w:szCs w:val="28"/>
        </w:rPr>
      </w:pPr>
    </w:p>
    <w:p w:rsidR="003739C8" w:rsidRPr="00081C07" w:rsidRDefault="00D5153F" w:rsidP="00081C07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081C07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1C07">
        <w:rPr>
          <w:rFonts w:ascii="Arial" w:hAnsi="Arial" w:cs="Arial"/>
          <w:sz w:val="28"/>
          <w:szCs w:val="28"/>
        </w:rPr>
        <w:t xml:space="preserve">                               </w:t>
      </w:r>
    </w:p>
    <w:sectPr w:rsidR="003739C8" w:rsidRPr="00081C07" w:rsidSect="000F4A28">
      <w:headerReference w:type="even" r:id="rId9"/>
      <w:headerReference w:type="default" r:id="rId10"/>
      <w:footerReference w:type="default" r:id="rId11"/>
      <w:pgSz w:w="11906" w:h="16838" w:code="9"/>
      <w:pgMar w:top="0" w:right="720" w:bottom="720" w:left="720" w:header="0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418" w:rsidRPr="0031498B" w:rsidRDefault="009B3418" w:rsidP="0031498B">
      <w:r>
        <w:separator/>
      </w:r>
    </w:p>
  </w:endnote>
  <w:endnote w:type="continuationSeparator" w:id="1">
    <w:p w:rsidR="009B3418" w:rsidRPr="0031498B" w:rsidRDefault="009B3418" w:rsidP="00314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07" w:rsidRPr="0031498B" w:rsidRDefault="00081C07" w:rsidP="0031498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70305</wp:posOffset>
          </wp:positionH>
          <wp:positionV relativeFrom="page">
            <wp:align>bottom</wp:align>
          </wp:positionV>
          <wp:extent cx="7562850" cy="342900"/>
          <wp:effectExtent l="19050" t="0" r="0" b="0"/>
          <wp:wrapNone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418" w:rsidRPr="0031498B" w:rsidRDefault="009B3418" w:rsidP="0031498B">
      <w:r>
        <w:separator/>
      </w:r>
    </w:p>
  </w:footnote>
  <w:footnote w:type="continuationSeparator" w:id="1">
    <w:p w:rsidR="009B3418" w:rsidRPr="0031498B" w:rsidRDefault="009B3418" w:rsidP="00314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07" w:rsidRDefault="00081C07">
    <w:pPr>
      <w:pStyle w:val="Cabealho"/>
    </w:pPr>
    <w:r>
      <w:rPr>
        <w:noProof/>
        <w:lang w:eastAsia="pt-BR"/>
      </w:rPr>
      <w:drawing>
        <wp:inline distT="0" distB="0" distL="0" distR="0">
          <wp:extent cx="5476875" cy="1123950"/>
          <wp:effectExtent l="19050" t="0" r="9525" b="0"/>
          <wp:docPr id="19" name="Imagem 19" descr="F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76875" cy="1123950"/>
          <wp:effectExtent l="19050" t="0" r="9525" b="0"/>
          <wp:docPr id="20" name="Imagem 20" descr="F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07" w:rsidRDefault="00081C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47625</wp:posOffset>
          </wp:positionV>
          <wp:extent cx="7562850" cy="1552575"/>
          <wp:effectExtent l="19050" t="0" r="0" b="9525"/>
          <wp:wrapNone/>
          <wp:docPr id="7" name="Imagem 7" descr="tesou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esourar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CF8"/>
    <w:multiLevelType w:val="hybridMultilevel"/>
    <w:tmpl w:val="238E6500"/>
    <w:lvl w:ilvl="0" w:tplc="E70E8F98">
      <w:start w:val="1"/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B1A"/>
    <w:multiLevelType w:val="hybridMultilevel"/>
    <w:tmpl w:val="27BCD0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7E51DF2"/>
    <w:multiLevelType w:val="hybridMultilevel"/>
    <w:tmpl w:val="1A28E26A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A49A1"/>
    <w:multiLevelType w:val="hybridMultilevel"/>
    <w:tmpl w:val="95EC060A"/>
    <w:lvl w:ilvl="0" w:tplc="D9320FCE">
      <w:start w:val="1"/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14B9"/>
    <w:multiLevelType w:val="hybridMultilevel"/>
    <w:tmpl w:val="5AF6E99C"/>
    <w:lvl w:ilvl="0" w:tplc="5D76DC8C">
      <w:start w:val="3"/>
      <w:numFmt w:val="bullet"/>
      <w:lvlText w:val="·"/>
      <w:lvlJc w:val="left"/>
      <w:pPr>
        <w:ind w:left="3762" w:hanging="360"/>
      </w:pPr>
      <w:rPr>
        <w:rFonts w:ascii="Symbol,Bold" w:eastAsia="Calibri" w:hAnsi="Symbol,Bold" w:cs="Symbol,Bold" w:hint="default"/>
        <w:b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5B154AC"/>
    <w:multiLevelType w:val="hybridMultilevel"/>
    <w:tmpl w:val="96584DF6"/>
    <w:lvl w:ilvl="0" w:tplc="6F769C7A">
      <w:start w:val="1"/>
      <w:numFmt w:val="lowerLetter"/>
      <w:lvlText w:val="%1)"/>
      <w:lvlJc w:val="left"/>
      <w:pPr>
        <w:ind w:left="735" w:hanging="375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7A1D"/>
    <w:multiLevelType w:val="hybridMultilevel"/>
    <w:tmpl w:val="C2B4248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F787D17"/>
    <w:multiLevelType w:val="hybridMultilevel"/>
    <w:tmpl w:val="4E34A2F8"/>
    <w:lvl w:ilvl="0" w:tplc="5D76DC8C">
      <w:start w:val="3"/>
      <w:numFmt w:val="bullet"/>
      <w:lvlText w:val="·"/>
      <w:lvlJc w:val="left"/>
      <w:pPr>
        <w:ind w:left="3762" w:hanging="360"/>
      </w:pPr>
      <w:rPr>
        <w:rFonts w:ascii="Symbol,Bold" w:eastAsia="Calibri" w:hAnsi="Symbol,Bold" w:cs="Symbol,Bold" w:hint="default"/>
        <w:b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033703F"/>
    <w:multiLevelType w:val="hybridMultilevel"/>
    <w:tmpl w:val="FCCE34A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4504624"/>
    <w:multiLevelType w:val="hybridMultilevel"/>
    <w:tmpl w:val="61821A66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BF50D30"/>
    <w:multiLevelType w:val="hybridMultilevel"/>
    <w:tmpl w:val="E9A4EF4E"/>
    <w:lvl w:ilvl="0" w:tplc="DA50C9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D639A"/>
    <w:multiLevelType w:val="hybridMultilevel"/>
    <w:tmpl w:val="A2B0EC62"/>
    <w:lvl w:ilvl="0" w:tplc="0416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3165252D"/>
    <w:multiLevelType w:val="hybridMultilevel"/>
    <w:tmpl w:val="BABE9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A660E"/>
    <w:multiLevelType w:val="hybridMultilevel"/>
    <w:tmpl w:val="2BEA24D4"/>
    <w:lvl w:ilvl="0" w:tplc="0416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4">
    <w:nsid w:val="35862074"/>
    <w:multiLevelType w:val="hybridMultilevel"/>
    <w:tmpl w:val="5F24786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6702A53"/>
    <w:multiLevelType w:val="hybridMultilevel"/>
    <w:tmpl w:val="CBE4958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EA59CE"/>
    <w:multiLevelType w:val="hybridMultilevel"/>
    <w:tmpl w:val="4CD05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64F03"/>
    <w:multiLevelType w:val="hybridMultilevel"/>
    <w:tmpl w:val="129C6272"/>
    <w:lvl w:ilvl="0" w:tplc="757A6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615D31"/>
    <w:multiLevelType w:val="hybridMultilevel"/>
    <w:tmpl w:val="BC62AFBE"/>
    <w:lvl w:ilvl="0" w:tplc="0416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4EFA2571"/>
    <w:multiLevelType w:val="hybridMultilevel"/>
    <w:tmpl w:val="0E8464D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AC497A"/>
    <w:multiLevelType w:val="hybridMultilevel"/>
    <w:tmpl w:val="7C8A3964"/>
    <w:lvl w:ilvl="0" w:tplc="5D76DC8C">
      <w:start w:val="3"/>
      <w:numFmt w:val="bullet"/>
      <w:lvlText w:val="·"/>
      <w:lvlJc w:val="left"/>
      <w:pPr>
        <w:ind w:left="2061" w:hanging="360"/>
      </w:pPr>
      <w:rPr>
        <w:rFonts w:ascii="Symbol,Bold" w:eastAsia="Calibri" w:hAnsi="Symbol,Bold" w:cs="Symbol,Bold" w:hint="default"/>
        <w:b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57713F51"/>
    <w:multiLevelType w:val="hybridMultilevel"/>
    <w:tmpl w:val="70643D6C"/>
    <w:lvl w:ilvl="0" w:tplc="5D76DC8C">
      <w:start w:val="3"/>
      <w:numFmt w:val="bullet"/>
      <w:lvlText w:val="·"/>
      <w:lvlJc w:val="left"/>
      <w:pPr>
        <w:ind w:left="3195" w:hanging="360"/>
      </w:pPr>
      <w:rPr>
        <w:rFonts w:ascii="Symbol,Bold" w:eastAsia="Calibri" w:hAnsi="Symbol,Bold" w:cs="Symbol,Bold" w:hint="default"/>
        <w:b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7B50F80"/>
    <w:multiLevelType w:val="hybridMultilevel"/>
    <w:tmpl w:val="87462592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C587045"/>
    <w:multiLevelType w:val="hybridMultilevel"/>
    <w:tmpl w:val="7820D5B4"/>
    <w:lvl w:ilvl="0" w:tplc="5D76DC8C">
      <w:start w:val="3"/>
      <w:numFmt w:val="bullet"/>
      <w:lvlText w:val="·"/>
      <w:lvlJc w:val="left"/>
      <w:pPr>
        <w:ind w:left="2061" w:hanging="360"/>
      </w:pPr>
      <w:rPr>
        <w:rFonts w:ascii="Symbol,Bold" w:eastAsia="Calibri" w:hAnsi="Symbol,Bold" w:cs="Symbol,Bold" w:hint="default"/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967F7"/>
    <w:multiLevelType w:val="hybridMultilevel"/>
    <w:tmpl w:val="8488CCB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48C22A8"/>
    <w:multiLevelType w:val="hybridMultilevel"/>
    <w:tmpl w:val="767E3E80"/>
    <w:lvl w:ilvl="0" w:tplc="5D76DC8C">
      <w:start w:val="3"/>
      <w:numFmt w:val="bullet"/>
      <w:lvlText w:val="·"/>
      <w:lvlJc w:val="left"/>
      <w:pPr>
        <w:ind w:left="3861" w:hanging="360"/>
      </w:pPr>
      <w:rPr>
        <w:rFonts w:ascii="Symbol,Bold" w:eastAsia="Calibri" w:hAnsi="Symbol,Bold" w:cs="Symbol,Bold" w:hint="default"/>
        <w:b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EBB3A01"/>
    <w:multiLevelType w:val="multilevel"/>
    <w:tmpl w:val="D2D00F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>
      <w:start w:val="13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422" w:hanging="1080"/>
      </w:pPr>
      <w:rPr>
        <w:rFonts w:ascii="Arial" w:hAnsi="Arial"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4615" w:hanging="180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5466" w:hanging="216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808" w:hanging="2520"/>
      </w:pPr>
      <w:rPr>
        <w:rFonts w:ascii="Arial" w:hAnsi="Arial" w:cs="Arial" w:hint="default"/>
        <w:b/>
        <w:sz w:val="24"/>
      </w:rPr>
    </w:lvl>
  </w:abstractNum>
  <w:abstractNum w:abstractNumId="27">
    <w:nsid w:val="6FFD17A5"/>
    <w:multiLevelType w:val="hybridMultilevel"/>
    <w:tmpl w:val="729ADDAC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25B6F8D"/>
    <w:multiLevelType w:val="hybridMultilevel"/>
    <w:tmpl w:val="AD5C4F30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73E97810"/>
    <w:multiLevelType w:val="hybridMultilevel"/>
    <w:tmpl w:val="7F648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27E3D"/>
    <w:multiLevelType w:val="hybridMultilevel"/>
    <w:tmpl w:val="961E95B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CB17652"/>
    <w:multiLevelType w:val="hybridMultilevel"/>
    <w:tmpl w:val="11DC6404"/>
    <w:lvl w:ilvl="0" w:tplc="0416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7D950275"/>
    <w:multiLevelType w:val="hybridMultilevel"/>
    <w:tmpl w:val="3BE04B7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26"/>
  </w:num>
  <w:num w:numId="6">
    <w:abstractNumId w:val="16"/>
  </w:num>
  <w:num w:numId="7">
    <w:abstractNumId w:val="30"/>
  </w:num>
  <w:num w:numId="8">
    <w:abstractNumId w:val="27"/>
  </w:num>
  <w:num w:numId="9">
    <w:abstractNumId w:val="22"/>
  </w:num>
  <w:num w:numId="10">
    <w:abstractNumId w:val="1"/>
  </w:num>
  <w:num w:numId="11">
    <w:abstractNumId w:val="28"/>
  </w:num>
  <w:num w:numId="12">
    <w:abstractNumId w:val="14"/>
  </w:num>
  <w:num w:numId="13">
    <w:abstractNumId w:val="20"/>
  </w:num>
  <w:num w:numId="14">
    <w:abstractNumId w:val="7"/>
  </w:num>
  <w:num w:numId="15">
    <w:abstractNumId w:val="21"/>
  </w:num>
  <w:num w:numId="16">
    <w:abstractNumId w:val="23"/>
  </w:num>
  <w:num w:numId="17">
    <w:abstractNumId w:val="4"/>
  </w:num>
  <w:num w:numId="18">
    <w:abstractNumId w:val="25"/>
  </w:num>
  <w:num w:numId="19">
    <w:abstractNumId w:val="13"/>
  </w:num>
  <w:num w:numId="20">
    <w:abstractNumId w:val="9"/>
  </w:num>
  <w:num w:numId="21">
    <w:abstractNumId w:val="12"/>
  </w:num>
  <w:num w:numId="22">
    <w:abstractNumId w:val="32"/>
  </w:num>
  <w:num w:numId="23">
    <w:abstractNumId w:val="24"/>
  </w:num>
  <w:num w:numId="24">
    <w:abstractNumId w:val="17"/>
  </w:num>
  <w:num w:numId="25">
    <w:abstractNumId w:val="19"/>
  </w:num>
  <w:num w:numId="26">
    <w:abstractNumId w:val="15"/>
  </w:num>
  <w:num w:numId="27">
    <w:abstractNumId w:val="31"/>
  </w:num>
  <w:num w:numId="28">
    <w:abstractNumId w:val="11"/>
  </w:num>
  <w:num w:numId="29">
    <w:abstractNumId w:val="6"/>
  </w:num>
  <w:num w:numId="30">
    <w:abstractNumId w:val="18"/>
  </w:num>
  <w:num w:numId="31">
    <w:abstractNumId w:val="0"/>
  </w:num>
  <w:num w:numId="32">
    <w:abstractNumId w:val="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ocumentProtection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BF50D5"/>
    <w:rsid w:val="0001014F"/>
    <w:rsid w:val="00014AD1"/>
    <w:rsid w:val="00033739"/>
    <w:rsid w:val="000337C8"/>
    <w:rsid w:val="00036A19"/>
    <w:rsid w:val="000375C7"/>
    <w:rsid w:val="00061351"/>
    <w:rsid w:val="00067831"/>
    <w:rsid w:val="00081698"/>
    <w:rsid w:val="00081C07"/>
    <w:rsid w:val="00083F87"/>
    <w:rsid w:val="000B19EF"/>
    <w:rsid w:val="000B283E"/>
    <w:rsid w:val="000C3938"/>
    <w:rsid w:val="000C5F96"/>
    <w:rsid w:val="000D64AE"/>
    <w:rsid w:val="000E29D2"/>
    <w:rsid w:val="000F4A28"/>
    <w:rsid w:val="00111E47"/>
    <w:rsid w:val="0013070F"/>
    <w:rsid w:val="00134DA5"/>
    <w:rsid w:val="00143906"/>
    <w:rsid w:val="00164EB9"/>
    <w:rsid w:val="00165D92"/>
    <w:rsid w:val="001874BE"/>
    <w:rsid w:val="001915D8"/>
    <w:rsid w:val="00191D5F"/>
    <w:rsid w:val="00192BBC"/>
    <w:rsid w:val="001C37B3"/>
    <w:rsid w:val="001D0635"/>
    <w:rsid w:val="001D1C87"/>
    <w:rsid w:val="001D30C5"/>
    <w:rsid w:val="001E1247"/>
    <w:rsid w:val="00203F69"/>
    <w:rsid w:val="0021343D"/>
    <w:rsid w:val="00222B55"/>
    <w:rsid w:val="00230BDD"/>
    <w:rsid w:val="00273703"/>
    <w:rsid w:val="002B4473"/>
    <w:rsid w:val="002D473F"/>
    <w:rsid w:val="002E39C9"/>
    <w:rsid w:val="002E52C0"/>
    <w:rsid w:val="00306647"/>
    <w:rsid w:val="0031498B"/>
    <w:rsid w:val="00316A18"/>
    <w:rsid w:val="00322E71"/>
    <w:rsid w:val="00340671"/>
    <w:rsid w:val="003409A7"/>
    <w:rsid w:val="00354767"/>
    <w:rsid w:val="003632A5"/>
    <w:rsid w:val="003739C8"/>
    <w:rsid w:val="003754C9"/>
    <w:rsid w:val="00376050"/>
    <w:rsid w:val="00390768"/>
    <w:rsid w:val="003A569A"/>
    <w:rsid w:val="003A74D7"/>
    <w:rsid w:val="003B752A"/>
    <w:rsid w:val="003C084D"/>
    <w:rsid w:val="003D1875"/>
    <w:rsid w:val="003D22AA"/>
    <w:rsid w:val="003E2D88"/>
    <w:rsid w:val="003F03CD"/>
    <w:rsid w:val="003F498C"/>
    <w:rsid w:val="00427916"/>
    <w:rsid w:val="00427A5E"/>
    <w:rsid w:val="004525E5"/>
    <w:rsid w:val="00455D5C"/>
    <w:rsid w:val="00474EF7"/>
    <w:rsid w:val="004871FC"/>
    <w:rsid w:val="00487A02"/>
    <w:rsid w:val="00495694"/>
    <w:rsid w:val="004B4E4F"/>
    <w:rsid w:val="004C42B8"/>
    <w:rsid w:val="004C7622"/>
    <w:rsid w:val="004C7909"/>
    <w:rsid w:val="004D34EB"/>
    <w:rsid w:val="004E133A"/>
    <w:rsid w:val="004E6DFC"/>
    <w:rsid w:val="004E7453"/>
    <w:rsid w:val="004F1825"/>
    <w:rsid w:val="00507D8C"/>
    <w:rsid w:val="00520142"/>
    <w:rsid w:val="00524DC6"/>
    <w:rsid w:val="0055433E"/>
    <w:rsid w:val="005559CF"/>
    <w:rsid w:val="00571C4D"/>
    <w:rsid w:val="00576454"/>
    <w:rsid w:val="0058270D"/>
    <w:rsid w:val="00586792"/>
    <w:rsid w:val="005B10AB"/>
    <w:rsid w:val="005B5F43"/>
    <w:rsid w:val="005C4796"/>
    <w:rsid w:val="005D32A0"/>
    <w:rsid w:val="005D4951"/>
    <w:rsid w:val="005D7D09"/>
    <w:rsid w:val="00602C9A"/>
    <w:rsid w:val="00605656"/>
    <w:rsid w:val="00606F4E"/>
    <w:rsid w:val="00617B49"/>
    <w:rsid w:val="00635C64"/>
    <w:rsid w:val="00643BE0"/>
    <w:rsid w:val="006467E0"/>
    <w:rsid w:val="00647BEC"/>
    <w:rsid w:val="006606FB"/>
    <w:rsid w:val="0066758C"/>
    <w:rsid w:val="006B2D1D"/>
    <w:rsid w:val="006C2BE1"/>
    <w:rsid w:val="006D4B3B"/>
    <w:rsid w:val="006E2933"/>
    <w:rsid w:val="006E6FE0"/>
    <w:rsid w:val="006F7FC7"/>
    <w:rsid w:val="007014A0"/>
    <w:rsid w:val="007036CF"/>
    <w:rsid w:val="00704013"/>
    <w:rsid w:val="00717093"/>
    <w:rsid w:val="0072704A"/>
    <w:rsid w:val="00742E97"/>
    <w:rsid w:val="007455AF"/>
    <w:rsid w:val="00755C4B"/>
    <w:rsid w:val="007812F5"/>
    <w:rsid w:val="007859DC"/>
    <w:rsid w:val="007A6B3F"/>
    <w:rsid w:val="007B198C"/>
    <w:rsid w:val="007B4F9E"/>
    <w:rsid w:val="007D05F7"/>
    <w:rsid w:val="007D2F2B"/>
    <w:rsid w:val="007E6785"/>
    <w:rsid w:val="00801F0C"/>
    <w:rsid w:val="0081243B"/>
    <w:rsid w:val="00825A28"/>
    <w:rsid w:val="008426F1"/>
    <w:rsid w:val="0085058A"/>
    <w:rsid w:val="00856CCD"/>
    <w:rsid w:val="00894168"/>
    <w:rsid w:val="00896821"/>
    <w:rsid w:val="008A216F"/>
    <w:rsid w:val="008C2B9F"/>
    <w:rsid w:val="008C5207"/>
    <w:rsid w:val="00916B5D"/>
    <w:rsid w:val="00916E86"/>
    <w:rsid w:val="0092506A"/>
    <w:rsid w:val="00934861"/>
    <w:rsid w:val="0093494A"/>
    <w:rsid w:val="009367FE"/>
    <w:rsid w:val="00947091"/>
    <w:rsid w:val="0095503F"/>
    <w:rsid w:val="00973892"/>
    <w:rsid w:val="009759B9"/>
    <w:rsid w:val="009A28CD"/>
    <w:rsid w:val="009B3418"/>
    <w:rsid w:val="009D1401"/>
    <w:rsid w:val="009D4E45"/>
    <w:rsid w:val="009E5DB8"/>
    <w:rsid w:val="009F1E24"/>
    <w:rsid w:val="00A4106B"/>
    <w:rsid w:val="00A65400"/>
    <w:rsid w:val="00A75B97"/>
    <w:rsid w:val="00AA55E3"/>
    <w:rsid w:val="00AB2A2E"/>
    <w:rsid w:val="00AB4463"/>
    <w:rsid w:val="00AD6133"/>
    <w:rsid w:val="00AE2EBD"/>
    <w:rsid w:val="00AE7F3B"/>
    <w:rsid w:val="00AF53E5"/>
    <w:rsid w:val="00B00BC1"/>
    <w:rsid w:val="00B02C80"/>
    <w:rsid w:val="00B04CAC"/>
    <w:rsid w:val="00B1308C"/>
    <w:rsid w:val="00B1411A"/>
    <w:rsid w:val="00B15B95"/>
    <w:rsid w:val="00B418F8"/>
    <w:rsid w:val="00B462D7"/>
    <w:rsid w:val="00B53924"/>
    <w:rsid w:val="00B60A47"/>
    <w:rsid w:val="00BA1FA9"/>
    <w:rsid w:val="00BA62CC"/>
    <w:rsid w:val="00BF1B15"/>
    <w:rsid w:val="00BF50D5"/>
    <w:rsid w:val="00C01258"/>
    <w:rsid w:val="00C10946"/>
    <w:rsid w:val="00C12A32"/>
    <w:rsid w:val="00C25322"/>
    <w:rsid w:val="00C413DD"/>
    <w:rsid w:val="00C542BA"/>
    <w:rsid w:val="00C60D29"/>
    <w:rsid w:val="00C62C58"/>
    <w:rsid w:val="00C6332C"/>
    <w:rsid w:val="00C73298"/>
    <w:rsid w:val="00C93377"/>
    <w:rsid w:val="00C93785"/>
    <w:rsid w:val="00CA2F32"/>
    <w:rsid w:val="00CB10E4"/>
    <w:rsid w:val="00CC0A30"/>
    <w:rsid w:val="00CD669B"/>
    <w:rsid w:val="00CE72F0"/>
    <w:rsid w:val="00CF03CE"/>
    <w:rsid w:val="00D369E5"/>
    <w:rsid w:val="00D5153F"/>
    <w:rsid w:val="00D63A43"/>
    <w:rsid w:val="00D779CB"/>
    <w:rsid w:val="00D87E78"/>
    <w:rsid w:val="00D90C0E"/>
    <w:rsid w:val="00D9314C"/>
    <w:rsid w:val="00D95DCA"/>
    <w:rsid w:val="00DD4CF0"/>
    <w:rsid w:val="00E05016"/>
    <w:rsid w:val="00E4031E"/>
    <w:rsid w:val="00E419FB"/>
    <w:rsid w:val="00E51A77"/>
    <w:rsid w:val="00E64DEF"/>
    <w:rsid w:val="00E755EA"/>
    <w:rsid w:val="00E9126E"/>
    <w:rsid w:val="00E97973"/>
    <w:rsid w:val="00EE018D"/>
    <w:rsid w:val="00EE3E3C"/>
    <w:rsid w:val="00EE3E44"/>
    <w:rsid w:val="00F01B63"/>
    <w:rsid w:val="00F069F1"/>
    <w:rsid w:val="00F10DE7"/>
    <w:rsid w:val="00F2355E"/>
    <w:rsid w:val="00F254A6"/>
    <w:rsid w:val="00F302DA"/>
    <w:rsid w:val="00F33304"/>
    <w:rsid w:val="00F36E18"/>
    <w:rsid w:val="00F51A16"/>
    <w:rsid w:val="00F54D46"/>
    <w:rsid w:val="00F54F9A"/>
    <w:rsid w:val="00F66446"/>
    <w:rsid w:val="00F81B8D"/>
    <w:rsid w:val="00F92671"/>
    <w:rsid w:val="00FA3216"/>
    <w:rsid w:val="00FB2979"/>
    <w:rsid w:val="00FB6274"/>
    <w:rsid w:val="00FC0138"/>
    <w:rsid w:val="00FC5B81"/>
    <w:rsid w:val="00FC5D98"/>
    <w:rsid w:val="00FD2ED0"/>
    <w:rsid w:val="00FE4818"/>
    <w:rsid w:val="00FE6C57"/>
    <w:rsid w:val="00FF1F02"/>
    <w:rsid w:val="00FF2747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C8"/>
    <w:pPr>
      <w:spacing w:after="200" w:line="276" w:lineRule="auto"/>
      <w:ind w:left="1134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E6F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6F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E52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02C9A"/>
    <w:pPr>
      <w:ind w:left="708"/>
    </w:pPr>
  </w:style>
  <w:style w:type="paragraph" w:styleId="SemEspaamento">
    <w:name w:val="No Spacing"/>
    <w:uiPriority w:val="1"/>
    <w:qFormat/>
    <w:rsid w:val="006E6FE0"/>
    <w:pPr>
      <w:ind w:left="1134"/>
    </w:pPr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E6F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E6F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nhideWhenUsed/>
    <w:locked/>
    <w:rsid w:val="00F926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267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F926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9267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C4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93494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4A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g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7784-77CA-4D01-B9F1-44159DD9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astar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Eloso</dc:creator>
  <cp:lastModifiedBy>kalil</cp:lastModifiedBy>
  <cp:revision>2</cp:revision>
  <cp:lastPrinted>2016-07-21T18:25:00Z</cp:lastPrinted>
  <dcterms:created xsi:type="dcterms:W3CDTF">2016-07-25T09:55:00Z</dcterms:created>
  <dcterms:modified xsi:type="dcterms:W3CDTF">2016-07-25T09:55:00Z</dcterms:modified>
</cp:coreProperties>
</file>